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5052424B" w14:textId="5D7F35F1" w:rsidR="00A505D7" w:rsidRDefault="0081135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A505D7">
        <w:t>ВВЕДЕНИЕ</w:t>
      </w:r>
      <w:r w:rsidR="00A505D7">
        <w:tab/>
      </w:r>
      <w:r w:rsidR="00A505D7">
        <w:fldChar w:fldCharType="begin"/>
      </w:r>
      <w:r w:rsidR="00A505D7">
        <w:instrText xml:space="preserve"> PAGEREF _Toc180501927 \h </w:instrText>
      </w:r>
      <w:r w:rsidR="00A505D7">
        <w:fldChar w:fldCharType="separate"/>
      </w:r>
      <w:r w:rsidR="00A505D7">
        <w:t>4</w:t>
      </w:r>
      <w:r w:rsidR="00A505D7">
        <w:fldChar w:fldCharType="end"/>
      </w:r>
    </w:p>
    <w:p w14:paraId="7EC60E02" w14:textId="174AE620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 ОПИСАНИЕ СИСТЕМЫ И ПОСТАНОВКА ЗАДАЧИ</w:t>
      </w:r>
      <w:r>
        <w:tab/>
      </w:r>
      <w:r>
        <w:fldChar w:fldCharType="begin"/>
      </w:r>
      <w:r>
        <w:instrText xml:space="preserve"> PAGEREF _Toc180501928 \h </w:instrText>
      </w:r>
      <w:r>
        <w:fldChar w:fldCharType="separate"/>
      </w:r>
      <w:r>
        <w:t>4</w:t>
      </w:r>
      <w:r>
        <w:fldChar w:fldCharType="end"/>
      </w:r>
    </w:p>
    <w:p w14:paraId="0F146FF8" w14:textId="2432CCDA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. Описание функционала устройства:</w:t>
      </w:r>
      <w:r>
        <w:tab/>
      </w:r>
      <w:r>
        <w:fldChar w:fldCharType="begin"/>
      </w:r>
      <w:r>
        <w:instrText xml:space="preserve"> PAGEREF _Toc180501929 \h </w:instrText>
      </w:r>
      <w:r>
        <w:fldChar w:fldCharType="separate"/>
      </w:r>
      <w:r>
        <w:t>5</w:t>
      </w:r>
      <w:r>
        <w:fldChar w:fldCharType="end"/>
      </w:r>
    </w:p>
    <w:p w14:paraId="1E183FB5" w14:textId="12273B9E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. Сферы применения</w:t>
      </w:r>
      <w:r>
        <w:tab/>
      </w:r>
      <w:r>
        <w:fldChar w:fldCharType="begin"/>
      </w:r>
      <w:r>
        <w:instrText xml:space="preserve"> PAGEREF _Toc180501930 \h </w:instrText>
      </w:r>
      <w:r>
        <w:fldChar w:fldCharType="separate"/>
      </w:r>
      <w:r>
        <w:t>5</w:t>
      </w:r>
      <w:r>
        <w:fldChar w:fldCharType="end"/>
      </w:r>
    </w:p>
    <w:p w14:paraId="2350C897" w14:textId="58FE2727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. Актуальность и новизна</w:t>
      </w:r>
      <w:r>
        <w:tab/>
      </w:r>
      <w:r>
        <w:fldChar w:fldCharType="begin"/>
      </w:r>
      <w:r>
        <w:instrText xml:space="preserve"> PAGEREF _Toc180501931 \h </w:instrText>
      </w:r>
      <w:r>
        <w:fldChar w:fldCharType="separate"/>
      </w:r>
      <w:r>
        <w:t>5</w:t>
      </w:r>
      <w:r>
        <w:fldChar w:fldCharType="end"/>
      </w:r>
    </w:p>
    <w:p w14:paraId="6D2C076B" w14:textId="0F35295B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 ОБЗОР СУЩЕСТВУЮЩИХ РЕШЕНИЙ</w:t>
      </w:r>
      <w:r>
        <w:tab/>
      </w:r>
      <w:r>
        <w:fldChar w:fldCharType="begin"/>
      </w:r>
      <w:r>
        <w:instrText xml:space="preserve"> PAGEREF _Toc180501932 \h </w:instrText>
      </w:r>
      <w:r>
        <w:fldChar w:fldCharType="separate"/>
      </w:r>
      <w:r>
        <w:t>6</w:t>
      </w:r>
      <w:r>
        <w:fldChar w:fldCharType="end"/>
      </w:r>
    </w:p>
    <w:p w14:paraId="4D258769" w14:textId="08D15EF0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. Косвенные аналоги</w:t>
      </w:r>
      <w:r>
        <w:tab/>
      </w:r>
      <w:r>
        <w:fldChar w:fldCharType="begin"/>
      </w:r>
      <w:r>
        <w:instrText xml:space="preserve"> PAGEREF _Toc180501933 \h </w:instrText>
      </w:r>
      <w:r>
        <w:fldChar w:fldCharType="separate"/>
      </w:r>
      <w:r>
        <w:t>7</w:t>
      </w:r>
      <w:r>
        <w:fldChar w:fldCharType="end"/>
      </w:r>
    </w:p>
    <w:p w14:paraId="33C8A495" w14:textId="2ECBDFB9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. Патентный поиск</w:t>
      </w:r>
      <w:r>
        <w:tab/>
      </w:r>
      <w:r>
        <w:fldChar w:fldCharType="begin"/>
      </w:r>
      <w:r>
        <w:instrText xml:space="preserve"> PAGEREF _Toc180501934 \h </w:instrText>
      </w:r>
      <w:r>
        <w:fldChar w:fldCharType="separate"/>
      </w:r>
      <w:r>
        <w:t>7</w:t>
      </w:r>
      <w:r>
        <w:fldChar w:fldCharType="end"/>
      </w:r>
    </w:p>
    <w:p w14:paraId="335EAF03" w14:textId="5591CC1E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.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0501935 \h </w:instrText>
      </w:r>
      <w:r>
        <w:fldChar w:fldCharType="separate"/>
      </w:r>
      <w:r>
        <w:t>8</w:t>
      </w:r>
      <w:r>
        <w:fldChar w:fldCharType="end"/>
      </w:r>
    </w:p>
    <w:p w14:paraId="526CD97C" w14:textId="450D145D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.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0501936 \h </w:instrText>
      </w:r>
      <w:r>
        <w:fldChar w:fldCharType="separate"/>
      </w:r>
      <w:r>
        <w:t>9</w:t>
      </w:r>
      <w:r>
        <w:fldChar w:fldCharType="end"/>
      </w:r>
    </w:p>
    <w:p w14:paraId="34E04A41" w14:textId="099AF0EE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. ФОРМИРОВАНИЕ ТРЕБОВАНИЙ К ПРИВОДУ АНТЕННЫ</w:t>
      </w:r>
      <w:r>
        <w:tab/>
      </w:r>
      <w:r>
        <w:fldChar w:fldCharType="begin"/>
      </w:r>
      <w:r>
        <w:instrText xml:space="preserve"> PAGEREF _Toc180501937 \h </w:instrText>
      </w:r>
      <w:r>
        <w:fldChar w:fldCharType="separate"/>
      </w:r>
      <w:r>
        <w:t>10</w:t>
      </w:r>
      <w:r>
        <w:fldChar w:fldCharType="end"/>
      </w:r>
    </w:p>
    <w:p w14:paraId="1B8D8226" w14:textId="14712060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0501938 \h </w:instrText>
      </w:r>
      <w:r>
        <w:fldChar w:fldCharType="separate"/>
      </w:r>
      <w:r>
        <w:t>10</w:t>
      </w:r>
      <w:r>
        <w:fldChar w:fldCharType="end"/>
      </w:r>
    </w:p>
    <w:p w14:paraId="1EC699D0" w14:textId="55A090CC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0501939 \h </w:instrText>
      </w:r>
      <w:r>
        <w:fldChar w:fldCharType="separate"/>
      </w:r>
      <w:r>
        <w:t>11</w:t>
      </w:r>
      <w:r>
        <w:fldChar w:fldCharType="end"/>
      </w:r>
    </w:p>
    <w:p w14:paraId="44078845" w14:textId="4CECF2F6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Кинематическая схема привода антенны</w:t>
      </w:r>
      <w:r>
        <w:tab/>
      </w:r>
      <w:r>
        <w:fldChar w:fldCharType="begin"/>
      </w:r>
      <w:r>
        <w:instrText xml:space="preserve"> PAGEREF _Toc180501940 \h </w:instrText>
      </w:r>
      <w:r>
        <w:fldChar w:fldCharType="separate"/>
      </w:r>
      <w:r>
        <w:t>11</w:t>
      </w:r>
      <w:r>
        <w:fldChar w:fldCharType="end"/>
      </w:r>
    </w:p>
    <w:p w14:paraId="70039262" w14:textId="3915EDDA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.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0501941 \h </w:instrText>
      </w:r>
      <w:r>
        <w:fldChar w:fldCharType="separate"/>
      </w:r>
      <w:r>
        <w:t>13</w:t>
      </w:r>
      <w:r>
        <w:fldChar w:fldCharType="end"/>
      </w:r>
    </w:p>
    <w:p w14:paraId="5413B934" w14:textId="2145C4AF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. Требования к антенне и выбор антенны</w:t>
      </w:r>
      <w:r>
        <w:tab/>
      </w:r>
      <w:r>
        <w:fldChar w:fldCharType="begin"/>
      </w:r>
      <w:r>
        <w:instrText xml:space="preserve"> PAGEREF _Toc180501942 \h </w:instrText>
      </w:r>
      <w:r>
        <w:fldChar w:fldCharType="separate"/>
      </w:r>
      <w:r>
        <w:t>13</w:t>
      </w:r>
      <w:r>
        <w:fldChar w:fldCharType="end"/>
      </w:r>
    </w:p>
    <w:p w14:paraId="13B4E69F" w14:textId="415DC8C9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.</w:t>
      </w:r>
      <w:r>
        <w:tab/>
      </w:r>
      <w:r>
        <w:fldChar w:fldCharType="begin"/>
      </w:r>
      <w:r>
        <w:instrText xml:space="preserve"> PAGEREF _Toc180501943 \h </w:instrText>
      </w:r>
      <w:r>
        <w:fldChar w:fldCharType="separate"/>
      </w:r>
      <w:r>
        <w:t>13</w:t>
      </w:r>
      <w:r>
        <w:fldChar w:fldCharType="end"/>
      </w:r>
    </w:p>
    <w:p w14:paraId="1E00165D" w14:textId="35C49713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и передаточных отношений редукторов.</w:t>
      </w:r>
      <w:r>
        <w:tab/>
      </w:r>
      <w:r>
        <w:fldChar w:fldCharType="begin"/>
      </w:r>
      <w:r>
        <w:instrText xml:space="preserve"> PAGEREF _Toc180501944 \h </w:instrText>
      </w:r>
      <w:r>
        <w:fldChar w:fldCharType="separate"/>
      </w:r>
      <w:r>
        <w:t>14</w:t>
      </w:r>
      <w:r>
        <w:fldChar w:fldCharType="end"/>
      </w:r>
    </w:p>
    <w:p w14:paraId="0466B4E5" w14:textId="6D1D5F5A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0501945 \h </w:instrText>
      </w:r>
      <w:r>
        <w:fldChar w:fldCharType="separate"/>
      </w:r>
      <w:r>
        <w:t>15</w:t>
      </w:r>
      <w:r>
        <w:fldChar w:fldCharType="end"/>
      </w:r>
    </w:p>
    <w:p w14:paraId="32E7A0E7" w14:textId="7336772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80501927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2A868448" w:rsidR="0081180D" w:rsidRPr="0086797F" w:rsidRDefault="0086797F" w:rsidP="0086797F">
      <w:pPr>
        <w:jc w:val="both"/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7F136253" w14:textId="25B00F3A" w:rsidR="0081180D" w:rsidRDefault="0081180D" w:rsidP="0081180D"/>
    <w:p w14:paraId="6E44EE52" w14:textId="557B8482" w:rsidR="0081180D" w:rsidRDefault="0081180D" w:rsidP="0081180D">
      <w:pPr>
        <w:pStyle w:val="1"/>
      </w:pPr>
      <w:bookmarkStart w:id="1" w:name="_Toc180501928"/>
      <w:r>
        <w:t xml:space="preserve">1. </w:t>
      </w:r>
      <w:r w:rsidR="006021FD">
        <w:t xml:space="preserve">ОПИСАНИЕ СИСТЕМЫ И </w:t>
      </w:r>
      <w:r w:rsidR="00811353">
        <w:t>ПОСТАНОВКА ЗАДАЧИ</w:t>
      </w:r>
      <w:bookmarkEnd w:id="1"/>
    </w:p>
    <w:p w14:paraId="1FF3B284" w14:textId="63142CFF" w:rsidR="006021FD" w:rsidRDefault="006021FD" w:rsidP="006021FD"/>
    <w:p w14:paraId="307D7E56" w14:textId="2E9FCF3E" w:rsidR="00DB76FC" w:rsidRDefault="006021FD" w:rsidP="00FF10AE">
      <w:pPr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1DA" w14:textId="03FA9D58" w:rsidR="00DB76FC" w:rsidRDefault="00DB76FC" w:rsidP="00DB76FC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04BA6622" w14:textId="4072D85D" w:rsidR="00DB76FC" w:rsidRDefault="00DB76FC" w:rsidP="00DB76FC">
      <w:pPr>
        <w:jc w:val="center"/>
        <w:rPr>
          <w:sz w:val="28"/>
          <w:szCs w:val="28"/>
        </w:rPr>
      </w:pPr>
    </w:p>
    <w:p w14:paraId="10E345C0" w14:textId="6E37C475" w:rsidR="00DB76FC" w:rsidRPr="003451CF" w:rsidRDefault="00DB76FC" w:rsidP="00DB7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  <w:r w:rsidR="003451CF">
        <w:rPr>
          <w:sz w:val="28"/>
          <w:szCs w:val="28"/>
        </w:rPr>
        <w:br/>
      </w:r>
      <w:r w:rsidR="003451CF">
        <w:rPr>
          <w:sz w:val="28"/>
          <w:szCs w:val="28"/>
        </w:rPr>
        <w:tab/>
        <w:t>В рамках данного проекта ставится техническое задание на разработку только части системы</w:t>
      </w:r>
      <w:r w:rsidR="00EC0257">
        <w:rPr>
          <w:sz w:val="28"/>
          <w:szCs w:val="28"/>
        </w:rPr>
        <w:t xml:space="preserve"> – двухосевого привода антенны, и выбор </w:t>
      </w:r>
      <w:proofErr w:type="spellStart"/>
      <w:r w:rsidR="00EC0257">
        <w:rPr>
          <w:sz w:val="28"/>
          <w:szCs w:val="28"/>
        </w:rPr>
        <w:t>компонетов</w:t>
      </w:r>
      <w:proofErr w:type="spellEnd"/>
      <w:r w:rsidR="00EC0257">
        <w:rPr>
          <w:sz w:val="28"/>
          <w:szCs w:val="28"/>
        </w:rPr>
        <w:t xml:space="preserve"> системы: антенн и </w:t>
      </w:r>
      <w:proofErr w:type="spellStart"/>
      <w:r w:rsidR="00EC0257">
        <w:rPr>
          <w:sz w:val="28"/>
          <w:szCs w:val="28"/>
        </w:rPr>
        <w:t>тд</w:t>
      </w:r>
      <w:proofErr w:type="spellEnd"/>
      <w:r w:rsidR="00EC0257">
        <w:rPr>
          <w:sz w:val="28"/>
          <w:szCs w:val="28"/>
        </w:rPr>
        <w:t>.</w:t>
      </w:r>
    </w:p>
    <w:p w14:paraId="7EB3B925" w14:textId="3FF348B0" w:rsidR="00B92012" w:rsidRDefault="00B92012" w:rsidP="00B92012"/>
    <w:p w14:paraId="73385749" w14:textId="77777777" w:rsidR="002D7FF0" w:rsidRDefault="002D7FF0" w:rsidP="00B92012"/>
    <w:p w14:paraId="7CB08ED7" w14:textId="5D6E691F" w:rsidR="00B92012" w:rsidRDefault="00B92012" w:rsidP="00B92012">
      <w:pPr>
        <w:pStyle w:val="2"/>
      </w:pPr>
      <w:bookmarkStart w:id="2" w:name="_Toc180501929"/>
      <w:r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35BE0A4D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77B0451C" w14:textId="15166C3C" w:rsidR="00B92012" w:rsidRPr="002D7FF0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3DC0EE0E" w:rsidR="00916679" w:rsidRPr="0081180D" w:rsidRDefault="0081180D" w:rsidP="0081180D">
      <w:pPr>
        <w:pStyle w:val="2"/>
      </w:pPr>
      <w:bookmarkStart w:id="3" w:name="_Toc180501930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2CD97D11" w:rsidR="00916679" w:rsidRPr="002D7FF0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2BE1238" w:rsidR="0081180D" w:rsidRDefault="0081180D" w:rsidP="0081180D">
      <w:pPr>
        <w:pStyle w:val="2"/>
      </w:pPr>
      <w:bookmarkStart w:id="4" w:name="_Toc180501931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07E51C51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E0EF46A" w14:textId="1FB7C269" w:rsidR="0081180D" w:rsidRDefault="0081180D" w:rsidP="0081180D">
      <w:pPr>
        <w:pStyle w:val="1"/>
      </w:pPr>
      <w:bookmarkStart w:id="5" w:name="_Toc180501932"/>
      <w:r>
        <w:lastRenderedPageBreak/>
        <w:t xml:space="preserve">2. </w:t>
      </w:r>
      <w:r w:rsidR="00811353">
        <w:t>ОБЗОР СУЩЕСТВУЮЩИХ РЕШЕНИЙ</w:t>
      </w:r>
      <w:bookmarkEnd w:id="5"/>
    </w:p>
    <w:p w14:paraId="67A9EF3D" w14:textId="7D4BE0BB" w:rsidR="000F3ECC" w:rsidRDefault="000F3ECC" w:rsidP="000F3ECC"/>
    <w:p w14:paraId="62F96383" w14:textId="145B0820" w:rsidR="000F3ECC" w:rsidRDefault="000F3ECC" w:rsidP="00132766">
      <w:pPr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EC2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3EE901" wp14:editId="55A83775">
            <wp:extent cx="2679936" cy="2762250"/>
            <wp:effectExtent l="0" t="0" r="635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83" cy="27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5915095E" w:rsidR="000F67DF" w:rsidRPr="00132766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0E9AE924" w14:textId="30F3C1A6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80501933"/>
      <w:r>
        <w:rPr>
          <w:rStyle w:val="10"/>
          <w:b/>
          <w:bCs/>
        </w:rPr>
        <w:lastRenderedPageBreak/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02600D9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="001B39BD">
        <w:rPr>
          <w:sz w:val="28"/>
          <w:szCs w:val="28"/>
        </w:rPr>
        <w:t>Рассматривая аналоги привода можно</w:t>
      </w:r>
      <w:r w:rsidRPr="00225D0D">
        <w:rPr>
          <w:sz w:val="28"/>
          <w:szCs w:val="28"/>
        </w:rPr>
        <w:t xml:space="preserve"> рассмотреть </w:t>
      </w:r>
      <w:r w:rsidR="001B39BD"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B76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20BF376F" w14:textId="622EE2C0" w:rsidR="00916679" w:rsidRDefault="0081180D" w:rsidP="0081180D">
      <w:pPr>
        <w:pStyle w:val="2"/>
      </w:pPr>
      <w:bookmarkStart w:id="7" w:name="_Toc180501934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8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8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242C80BF" w14:textId="6C00D813" w:rsidR="00916679" w:rsidRDefault="00916679" w:rsidP="00B92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4E8BD08A" w14:textId="64CC1FB0" w:rsidR="00B92012" w:rsidRDefault="00B92012" w:rsidP="00B92012">
      <w:pPr>
        <w:rPr>
          <w:sz w:val="28"/>
          <w:szCs w:val="28"/>
        </w:rPr>
      </w:pPr>
    </w:p>
    <w:p w14:paraId="0928B76E" w14:textId="7CA7B8FF" w:rsidR="00916679" w:rsidRDefault="00B92012" w:rsidP="00934A1D">
      <w:pPr>
        <w:pStyle w:val="1"/>
      </w:pPr>
      <w:bookmarkStart w:id="9" w:name="_Toc180501935"/>
      <w:r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9"/>
    </w:p>
    <w:p w14:paraId="39A161AE" w14:textId="77777777" w:rsidR="00934A1D" w:rsidRPr="00934A1D" w:rsidRDefault="00934A1D" w:rsidP="00934A1D"/>
    <w:p w14:paraId="7A11A590" w14:textId="184CC33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2F410B1C" w:rsidR="00355236" w:rsidRDefault="00516458" w:rsidP="0051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2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4CB6C8A1" w14:textId="73F6FF7B" w:rsidR="00516458" w:rsidRDefault="00516458" w:rsidP="00557CA3">
      <w:pPr>
        <w:rPr>
          <w:sz w:val="28"/>
          <w:szCs w:val="28"/>
        </w:rPr>
      </w:pPr>
    </w:p>
    <w:p w14:paraId="57FAB744" w14:textId="77777777" w:rsidR="00516458" w:rsidRDefault="00516458" w:rsidP="00516458">
      <w:pPr>
        <w:jc w:val="center"/>
        <w:rPr>
          <w:sz w:val="28"/>
          <w:szCs w:val="28"/>
        </w:rPr>
      </w:pPr>
    </w:p>
    <w:p w14:paraId="47E623C5" w14:textId="5EF152A4" w:rsidR="00A30378" w:rsidRDefault="00516458" w:rsidP="007324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DDBB745" w14:textId="4B7A0862" w:rsidR="00A022E3" w:rsidRDefault="00BC6FAA" w:rsidP="00AF6F2B">
      <w:pPr>
        <w:pStyle w:val="1"/>
      </w:pPr>
      <w:bookmarkStart w:id="10" w:name="_Toc180501936"/>
      <w:r>
        <w:lastRenderedPageBreak/>
        <w:t xml:space="preserve">4. </w:t>
      </w:r>
      <w:r w:rsidR="00096A80">
        <w:t>ФУНКЦИОНАЛЬНАЯ</w:t>
      </w:r>
      <w:r>
        <w:t xml:space="preserve"> СХЕМА РАЗРАБАТЫВАЕМОГО УСТРОЙСТВА</w:t>
      </w:r>
      <w:bookmarkEnd w:id="10"/>
    </w:p>
    <w:p w14:paraId="16EA472E" w14:textId="7F0B2C3D" w:rsidR="00A022E3" w:rsidRDefault="00A022E3" w:rsidP="00A022E3"/>
    <w:p w14:paraId="6AAD1486" w14:textId="055E0DA4" w:rsidR="00A022E3" w:rsidRPr="00557CA3" w:rsidRDefault="00A022E3" w:rsidP="00A022E3">
      <w:pPr>
        <w:ind w:firstLine="708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>. В данной научно-исследовательской работе рассматривается разработка одной из частей системы – часть 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F11999F" w14:textId="394CFE16" w:rsidR="00184AB0" w:rsidRDefault="00BC6FAA" w:rsidP="00184AB0">
      <w:pPr>
        <w:pStyle w:val="1"/>
      </w:pPr>
      <w:bookmarkStart w:id="11" w:name="_Toc180501937"/>
      <w:r>
        <w:lastRenderedPageBreak/>
        <w:t>5</w:t>
      </w:r>
      <w:r w:rsidR="00AF6F2B">
        <w:t>. ФОРМИРОВАНИЕ ТРЕБОВАНИЙ К ПРИВОДУ АНТЕННЫ</w:t>
      </w:r>
      <w:bookmarkEnd w:id="11"/>
    </w:p>
    <w:p w14:paraId="59BC617D" w14:textId="77777777" w:rsidR="00096A80" w:rsidRPr="00096A80" w:rsidRDefault="00096A80" w:rsidP="00096A80"/>
    <w:p w14:paraId="26D89F53" w14:textId="7CF6F1AB" w:rsidR="00184AB0" w:rsidRDefault="00184AB0" w:rsidP="00096A80">
      <w:pPr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31E25D54" w14:textId="757FFBC3" w:rsidR="00AF6F2B" w:rsidRDefault="00BC6FAA" w:rsidP="00AF6F2B">
      <w:pPr>
        <w:pStyle w:val="2"/>
      </w:pPr>
      <w:bookmarkStart w:id="12" w:name="_Toc180501938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2"/>
      <w:r w:rsidR="00AF6F2B" w:rsidRPr="001B2F73">
        <w:t xml:space="preserve"> </w:t>
      </w:r>
    </w:p>
    <w:p w14:paraId="49EA6A84" w14:textId="41051B67" w:rsidR="00096A80" w:rsidRDefault="00096A80" w:rsidP="00096A80"/>
    <w:p w14:paraId="7BF902E6" w14:textId="1E5E0A5A" w:rsidR="00096A80" w:rsidRDefault="00096A80" w:rsidP="00096A80">
      <w:pPr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proofErr w:type="spellStart"/>
      <w:r w:rsidRPr="00096A80">
        <w:rPr>
          <w:sz w:val="28"/>
          <w:szCs w:val="28"/>
        </w:rPr>
        <w:t>равленной</w:t>
      </w:r>
      <w:proofErr w:type="spellEnd"/>
      <w:r w:rsidRPr="00096A80">
        <w:rPr>
          <w:sz w:val="28"/>
          <w:szCs w:val="28"/>
        </w:rPr>
        <w:t xml:space="preserve">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1E2227E2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>Рис. 6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68DAAE0C" w14:textId="5A63C751" w:rsidR="00C23F7F" w:rsidRPr="00096A80" w:rsidRDefault="00C23F7F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322B6FEE" w14:textId="4771DAF9" w:rsidR="00096A80" w:rsidRDefault="00096A80" w:rsidP="00096A80"/>
    <w:p w14:paraId="75EA504E" w14:textId="3917B5F9" w:rsidR="00096A80" w:rsidRDefault="00096A80" w:rsidP="00096A80"/>
    <w:p w14:paraId="5DACF230" w14:textId="39D9790F" w:rsidR="00096A80" w:rsidRDefault="00096A80" w:rsidP="00096A80">
      <w:pPr>
        <w:pStyle w:val="2"/>
      </w:pPr>
      <w:bookmarkStart w:id="13" w:name="_Toc180501939"/>
      <w:r>
        <w:lastRenderedPageBreak/>
        <w:t>5.2 Требования к быстродействию</w:t>
      </w:r>
      <w:bookmarkEnd w:id="13"/>
    </w:p>
    <w:p w14:paraId="670617F4" w14:textId="6FD1CDDE" w:rsidR="0014649C" w:rsidRDefault="0014649C" w:rsidP="0014649C"/>
    <w:p w14:paraId="6A3F4E7B" w14:textId="11D9E094" w:rsidR="00184AB0" w:rsidRPr="007B56FF" w:rsidRDefault="0014649C" w:rsidP="007B56FF">
      <w:pPr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4F552E02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E31042C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7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3677C92B" w14:textId="579EF348" w:rsidR="00196260" w:rsidRPr="00196260" w:rsidRDefault="00196260" w:rsidP="001962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При этом не забываем про режимы переброски </w:t>
      </w:r>
      <w:r>
        <w:rPr>
          <w:rFonts w:eastAsiaTheme="minorHAnsi"/>
          <w:noProof/>
          <w:sz w:val="28"/>
          <w:szCs w:val="28"/>
        </w:rPr>
        <w:t xml:space="preserve">при которых </w:t>
      </w:r>
      <w:r w:rsidR="000073DB">
        <w:rPr>
          <w:rFonts w:eastAsiaTheme="minorHAnsi"/>
          <w:noProof/>
          <w:sz w:val="28"/>
          <w:szCs w:val="28"/>
        </w:rPr>
        <w:t xml:space="preserve">может возникать потеря связи а значит поворот на 360° должен занимать менее 0.2 секунды для обеспечения удобства управления. Таким образом для обеи осей удобно установить требования по быстродействию – 1800 </w:t>
      </w:r>
      <w:r w:rsidR="000073DB" w:rsidRPr="00196260">
        <w:rPr>
          <w:rFonts w:eastAsiaTheme="minorHAnsi"/>
          <w:noProof/>
          <w:sz w:val="28"/>
          <w:szCs w:val="28"/>
        </w:rPr>
        <w:t>°/с</w:t>
      </w:r>
      <w:r w:rsidR="000073DB">
        <w:rPr>
          <w:rFonts w:eastAsiaTheme="minorHAnsi"/>
          <w:noProof/>
          <w:sz w:val="28"/>
          <w:szCs w:val="28"/>
        </w:rPr>
        <w:t xml:space="preserve">. </w:t>
      </w:r>
    </w:p>
    <w:p w14:paraId="200FD8C7" w14:textId="77777777" w:rsidR="00196260" w:rsidRPr="00196260" w:rsidRDefault="00196260" w:rsidP="00196260">
      <w:pPr>
        <w:jc w:val="center"/>
        <w:rPr>
          <w:sz w:val="28"/>
          <w:szCs w:val="28"/>
        </w:rPr>
      </w:pPr>
    </w:p>
    <w:p w14:paraId="5A5698B7" w14:textId="77777777" w:rsidR="00ED4271" w:rsidRDefault="00184AB0" w:rsidP="00184AB0">
      <w:pPr>
        <w:pStyle w:val="2"/>
      </w:pPr>
      <w:bookmarkStart w:id="14" w:name="_Toc180501940"/>
      <w:r>
        <w:t>5.2 Кинематическая схема привода антенны</w:t>
      </w:r>
      <w:bookmarkEnd w:id="14"/>
    </w:p>
    <w:p w14:paraId="53290AA0" w14:textId="469A3055" w:rsidR="00FA6EFD" w:rsidRDefault="00FA6EFD" w:rsidP="00FA6EFD"/>
    <w:p w14:paraId="472F99ED" w14:textId="7A0629DC" w:rsidR="00483A4F" w:rsidRPr="00483A4F" w:rsidRDefault="007B56FF" w:rsidP="00483A4F">
      <w:pPr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7. На данной схеме представлены 2 степени свободы – ось 1 и ось 2. А также 4 системы 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7777777" w:rsidR="00483A4F" w:rsidRDefault="00483A4F" w:rsidP="00483A4F">
      <w:pPr>
        <w:jc w:val="both"/>
      </w:pPr>
    </w:p>
    <w:p w14:paraId="243CFEB4" w14:textId="59A5C2D0" w:rsidR="007B56FF" w:rsidRDefault="00483A4F" w:rsidP="00483A4F">
      <w:pPr>
        <w:jc w:val="both"/>
      </w:pPr>
      <w:r>
        <w:rPr>
          <w:noProof/>
        </w:rPr>
        <w:lastRenderedPageBreak/>
        <w:drawing>
          <wp:inline distT="0" distB="0" distL="0" distR="0" wp14:anchorId="2C62D871" wp14:editId="45D8BF4B">
            <wp:extent cx="6391747" cy="5671457"/>
            <wp:effectExtent l="0" t="0" r="952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502" cy="56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77" w14:textId="05F27263" w:rsidR="00483A4F" w:rsidRDefault="00483A4F" w:rsidP="00483A4F">
      <w:pPr>
        <w:jc w:val="center"/>
      </w:pPr>
      <w:r>
        <w:t xml:space="preserve">Рис. </w:t>
      </w:r>
      <w:r w:rsidR="00D53E4F">
        <w:t>8</w:t>
      </w:r>
      <w:r>
        <w:t xml:space="preserve"> Кинематическая схема </w:t>
      </w:r>
      <w:r w:rsidR="00A505D7"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211D1339" w:rsidR="00483A4F" w:rsidRDefault="00483A4F" w:rsidP="00483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737733DE" w14:textId="77777777" w:rsidR="00D53E4F" w:rsidRDefault="00D53E4F" w:rsidP="00483A4F">
      <w:pPr>
        <w:jc w:val="both"/>
        <w:rPr>
          <w:sz w:val="28"/>
          <w:szCs w:val="28"/>
        </w:rPr>
      </w:pPr>
    </w:p>
    <w:p w14:paraId="16437F1B" w14:textId="791A50F1" w:rsidR="00DA1C07" w:rsidRPr="00DA1C07" w:rsidRDefault="00DA1C07" w:rsidP="00483A4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≤γ≤0°</m:t>
          </m:r>
        </m:oMath>
      </m:oMathPara>
    </w:p>
    <w:p w14:paraId="097E3444" w14:textId="5D793290" w:rsidR="00DA1C07" w:rsidRPr="00D53E4F" w:rsidRDefault="00DA1C07" w:rsidP="00DA1C0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°≤</m:t>
          </m:r>
          <m: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360</m:t>
          </m:r>
          <m:r>
            <w:rPr>
              <w:rFonts w:ascii="Cambria Math" w:hAnsi="Cambria Math"/>
              <w:sz w:val="28"/>
              <w:szCs w:val="28"/>
            </w:rPr>
            <m:t>°</m:t>
          </m:r>
        </m:oMath>
      </m:oMathPara>
    </w:p>
    <w:p w14:paraId="0D95942F" w14:textId="77777777" w:rsidR="00D53E4F" w:rsidRPr="00DA1C07" w:rsidRDefault="00D53E4F" w:rsidP="00DA1C07">
      <w:pPr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DA1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77777777" w:rsidR="00FA6EFD" w:rsidRDefault="00FA6EFD" w:rsidP="00FA6EFD"/>
    <w:p w14:paraId="527C7017" w14:textId="2F045E07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62D3EE8B" w14:textId="7E2F728F" w:rsidR="00B92012" w:rsidRDefault="00BC6FAA" w:rsidP="00B92012">
      <w:pPr>
        <w:pStyle w:val="1"/>
      </w:pPr>
      <w:bookmarkStart w:id="15" w:name="_Toc180501941"/>
      <w:r>
        <w:lastRenderedPageBreak/>
        <w:t>6</w:t>
      </w:r>
      <w:r w:rsidR="00B92012">
        <w:t xml:space="preserve">. </w:t>
      </w:r>
      <w:r w:rsidR="00811353">
        <w:t>ПОДБОР КОМПОНЕНТОВ ДЛЯ РАЗРАБАТЫВАЕМОГО УСТРОЙСТВА</w:t>
      </w:r>
      <w:bookmarkEnd w:id="15"/>
    </w:p>
    <w:p w14:paraId="7D4AC0C5" w14:textId="77777777" w:rsidR="000475E4" w:rsidRPr="000475E4" w:rsidRDefault="000475E4" w:rsidP="000475E4"/>
    <w:p w14:paraId="2E11E550" w14:textId="114AD08D" w:rsidR="00AF6F2B" w:rsidRPr="00B92012" w:rsidRDefault="000475E4" w:rsidP="000475E4">
      <w:pPr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0CF686BF" w14:textId="735D7517" w:rsidR="000475E4" w:rsidRDefault="00BC6FAA" w:rsidP="000475E4">
      <w:pPr>
        <w:pStyle w:val="2"/>
      </w:pPr>
      <w:bookmarkStart w:id="16" w:name="_Toc180501942"/>
      <w:r>
        <w:t>6</w:t>
      </w:r>
      <w:r w:rsidR="00B92012">
        <w:t>.</w:t>
      </w:r>
      <w:r w:rsidR="00AF6F2B">
        <w:t>1</w:t>
      </w:r>
      <w:r w:rsidR="00B92012">
        <w:t xml:space="preserve">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6"/>
    </w:p>
    <w:p w14:paraId="6361DD4D" w14:textId="77777777" w:rsidR="000475E4" w:rsidRPr="000475E4" w:rsidRDefault="000475E4" w:rsidP="000475E4"/>
    <w:p w14:paraId="0A81AC65" w14:textId="6DDBBFB8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410E5254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9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4574944F" w14:textId="246A7477" w:rsidR="009019A2" w:rsidRDefault="009019A2" w:rsidP="00A022E3">
      <w:pPr>
        <w:jc w:val="center"/>
        <w:rPr>
          <w:sz w:val="28"/>
          <w:szCs w:val="28"/>
        </w:rPr>
      </w:pPr>
    </w:p>
    <w:p w14:paraId="2302C3F0" w14:textId="42B9DDA3" w:rsidR="009019A2" w:rsidRPr="00A022E3" w:rsidRDefault="00CC4F3B" w:rsidP="00A022E3">
      <w:pPr>
        <w:jc w:val="center"/>
        <w:rPr>
          <w:sz w:val="28"/>
          <w:szCs w:val="28"/>
        </w:rPr>
      </w:pPr>
      <w:hyperlink r:id="rId22" w:history="1">
        <w:r w:rsidR="009019A2">
          <w:rPr>
            <w:rStyle w:val="a4"/>
          </w:rPr>
          <w:t xml:space="preserve">16dBi 2,4 ГГц 5,8 ГГц </w:t>
        </w:r>
        <w:proofErr w:type="spellStart"/>
        <w:r w:rsidR="009019A2">
          <w:rPr>
            <w:rStyle w:val="a4"/>
          </w:rPr>
          <w:t>Wi</w:t>
        </w:r>
        <w:proofErr w:type="spellEnd"/>
        <w:r w:rsidR="009019A2">
          <w:rPr>
            <w:rStyle w:val="a4"/>
          </w:rPr>
          <w:t xml:space="preserve">-Fi направленная антенна </w:t>
        </w:r>
        <w:proofErr w:type="spellStart"/>
        <w:r w:rsidR="009019A2">
          <w:rPr>
            <w:rStyle w:val="a4"/>
          </w:rPr>
          <w:t>Yagi</w:t>
        </w:r>
        <w:proofErr w:type="spellEnd"/>
        <w:r w:rsidR="009019A2">
          <w:rPr>
            <w:rStyle w:val="a4"/>
          </w:rPr>
          <w:t xml:space="preserve"> FPV UAV усилитель сигнала дрона контрмеры принуждение вниз 2,4G 5,8G | </w:t>
        </w:r>
        <w:proofErr w:type="spellStart"/>
        <w:r w:rsidR="009019A2">
          <w:rPr>
            <w:rStyle w:val="a4"/>
          </w:rPr>
          <w:t>AliExpress</w:t>
        </w:r>
        <w:proofErr w:type="spellEnd"/>
      </w:hyperlink>
    </w:p>
    <w:p w14:paraId="4A5D128D" w14:textId="2256D754" w:rsidR="00E148CE" w:rsidRDefault="00916679" w:rsidP="00811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7380C022" w:rsidR="00934A1D" w:rsidRDefault="000475E4" w:rsidP="000475E4">
      <w:pPr>
        <w:pStyle w:val="2"/>
      </w:pPr>
      <w:bookmarkStart w:id="17" w:name="_Toc180501943"/>
      <w:r w:rsidRPr="000475E4">
        <w:t xml:space="preserve">6.2 </w:t>
      </w:r>
      <w:r w:rsidR="00034064">
        <w:t>Выбор</w:t>
      </w:r>
      <w:r>
        <w:t xml:space="preserve"> типа двигателей для привода.</w:t>
      </w:r>
      <w:bookmarkEnd w:id="17"/>
    </w:p>
    <w:p w14:paraId="55CA0B65" w14:textId="4323F589" w:rsidR="000577AE" w:rsidRDefault="000577AE" w:rsidP="000577AE"/>
    <w:p w14:paraId="558F6C6C" w14:textId="19A3AAF4" w:rsidR="000577AE" w:rsidRPr="00144D3C" w:rsidRDefault="000577AE" w:rsidP="00144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034064">
      <w:pPr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020AA5">
      <w:pPr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020AA5">
      <w:pPr>
        <w:jc w:val="both"/>
        <w:rPr>
          <w:sz w:val="28"/>
          <w:szCs w:val="28"/>
        </w:rPr>
      </w:pPr>
    </w:p>
    <w:p w14:paraId="68AF48C4" w14:textId="398803E3" w:rsidR="007D3D07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020AA5">
      <w:pPr>
        <w:ind w:firstLine="708"/>
        <w:rPr>
          <w:sz w:val="28"/>
          <w:szCs w:val="28"/>
        </w:rPr>
      </w:pPr>
    </w:p>
    <w:p w14:paraId="01A46C6A" w14:textId="7FE4A86C" w:rsidR="007001EC" w:rsidRDefault="00020AA5" w:rsidP="00953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953248">
      <w:pPr>
        <w:ind w:firstLine="708"/>
        <w:jc w:val="both"/>
        <w:rPr>
          <w:sz w:val="28"/>
          <w:szCs w:val="28"/>
        </w:rPr>
      </w:pPr>
    </w:p>
    <w:p w14:paraId="39732A8F" w14:textId="0A20F544" w:rsidR="00A94CBF" w:rsidRDefault="00A94CBF" w:rsidP="00A94CBF">
      <w:pPr>
        <w:pStyle w:val="2"/>
      </w:pPr>
      <w:bookmarkStart w:id="18" w:name="_Toc180501944"/>
      <w:r w:rsidRPr="000475E4">
        <w:t>6.</w:t>
      </w:r>
      <w:r w:rsidR="00495D10">
        <w:t>3</w:t>
      </w:r>
      <w:r w:rsidRPr="000475E4">
        <w:t xml:space="preserve"> </w:t>
      </w:r>
      <w:r>
        <w:t>Выбор двигателей для привода</w:t>
      </w:r>
      <w:r>
        <w:t xml:space="preserve"> и передаточных отношений редукторов</w:t>
      </w:r>
      <w:r>
        <w:t>.</w:t>
      </w:r>
      <w:bookmarkEnd w:id="18"/>
    </w:p>
    <w:p w14:paraId="7C25BD2C" w14:textId="13DF9A5A" w:rsidR="007001EC" w:rsidRPr="007001EC" w:rsidRDefault="007001EC" w:rsidP="007001EC">
      <w:pPr>
        <w:rPr>
          <w:rFonts w:ascii="Cambria Math" w:hAnsi="Cambria Math"/>
          <w:i/>
          <w:sz w:val="36"/>
          <w:szCs w:val="36"/>
        </w:rPr>
      </w:pPr>
      <w:r w:rsidRPr="007001EC">
        <w:rPr>
          <w:rFonts w:ascii="Cambria Math" w:hAnsi="Cambria Math"/>
          <w:i/>
          <w:sz w:val="36"/>
          <w:szCs w:val="36"/>
        </w:rPr>
        <w:br/>
      </w:r>
    </w:p>
    <w:p w14:paraId="1D64C30E" w14:textId="77777777" w:rsidR="007001EC" w:rsidRPr="007001EC" w:rsidRDefault="007001EC" w:rsidP="007001EC">
      <w:pPr>
        <w:rPr>
          <w:rFonts w:ascii="GOST type A" w:hAnsi="GOST type A"/>
          <w:sz w:val="36"/>
          <w:szCs w:val="36"/>
        </w:rPr>
      </w:pP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0577A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42C64539" w:rsidR="00934A1D" w:rsidRDefault="00934A1D" w:rsidP="00934A1D">
      <w:pPr>
        <w:pStyle w:val="1"/>
      </w:pPr>
      <w:bookmarkStart w:id="19" w:name="_Toc180501945"/>
      <w:r>
        <w:lastRenderedPageBreak/>
        <w:t>Список использованных источников</w:t>
      </w:r>
      <w:bookmarkEnd w:id="19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55B40E42" w14:textId="70FB0384" w:rsidR="00E7473B" w:rsidRPr="00CF5699" w:rsidRDefault="000F1FE5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нциклопедия антенн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Antennenbuch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="00E7473B" w:rsidRPr="00CF5699">
        <w:rPr>
          <w:rFonts w:ascii="Times New Roman" w:hAnsi="Times New Roman" w:cs="Times New Roman"/>
          <w:sz w:val="28"/>
          <w:szCs w:val="28"/>
        </w:rPr>
        <w:t>/</w:t>
      </w:r>
      <w:r w:rsidRPr="00CF5699">
        <w:rPr>
          <w:rFonts w:ascii="Times New Roman" w:hAnsi="Times New Roman" w:cs="Times New Roman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Ротхаммель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, Алоиз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Кришке</w:t>
      </w:r>
      <w:proofErr w:type="spellEnd"/>
      <w:r w:rsidR="00E7473B" w:rsidRPr="00CF5699">
        <w:rPr>
          <w:rFonts w:ascii="Times New Roman" w:hAnsi="Times New Roman" w:cs="Times New Roman"/>
          <w:sz w:val="28"/>
          <w:szCs w:val="28"/>
        </w:rPr>
        <w:t xml:space="preserve">; </w:t>
      </w:r>
      <w:r w:rsidRPr="00CF5699">
        <w:rPr>
          <w:rFonts w:ascii="Times New Roman" w:hAnsi="Times New Roman" w:cs="Times New Roman"/>
          <w:sz w:val="28"/>
          <w:szCs w:val="28"/>
        </w:rPr>
        <w:t>2016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. </w:t>
      </w:r>
      <w:r w:rsidRPr="00CF5699">
        <w:rPr>
          <w:rFonts w:ascii="Times New Roman" w:hAnsi="Times New Roman" w:cs="Times New Roman"/>
          <w:sz w:val="28"/>
          <w:szCs w:val="28"/>
        </w:rPr>
        <w:t>812</w:t>
      </w:r>
      <w:r w:rsidR="00E7473B" w:rsidRPr="00CF5699">
        <w:rPr>
          <w:rFonts w:ascii="Times New Roman" w:hAnsi="Times New Roman" w:cs="Times New Roman"/>
          <w:sz w:val="28"/>
          <w:szCs w:val="28"/>
        </w:rPr>
        <w:t>с</w:t>
      </w:r>
      <w:r w:rsidRPr="00CF5699">
        <w:rPr>
          <w:rFonts w:ascii="Times New Roman" w:hAnsi="Times New Roman" w:cs="Times New Roman"/>
          <w:sz w:val="28"/>
          <w:szCs w:val="28"/>
        </w:rPr>
        <w:t>.</w:t>
      </w:r>
    </w:p>
    <w:p w14:paraId="49A84361" w14:textId="381A1438" w:rsidR="00E7473B" w:rsidRDefault="00CF5699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 xml:space="preserve">Малые беспилотные летательные аппараты: теория и практика /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Биард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Рэндал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МакЛэйн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Тимоти У. 2012. 309 с.</w:t>
      </w:r>
    </w:p>
    <w:p w14:paraId="5B868015" w14:textId="62B69874" w:rsidR="00CF5699" w:rsidRDefault="00CF5699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В МЕХАТРОННЫХ СИСТЕМАХ / C.В. Овсянников, А.А.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Бошляков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>, А.О. Кузьмина;</w:t>
      </w:r>
      <w:r>
        <w:rPr>
          <w:rFonts w:ascii="Times New Roman" w:hAnsi="Times New Roman" w:cs="Times New Roman"/>
          <w:sz w:val="28"/>
          <w:szCs w:val="28"/>
        </w:rPr>
        <w:t xml:space="preserve"> 2010 53 с.</w:t>
      </w:r>
    </w:p>
    <w:p w14:paraId="12038B10" w14:textId="5FEFCDD7" w:rsidR="0098554E" w:rsidRDefault="0098554E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4E">
        <w:rPr>
          <w:rFonts w:ascii="Times New Roman" w:hAnsi="Times New Roman" w:cs="Times New Roman"/>
          <w:sz w:val="28"/>
          <w:szCs w:val="28"/>
        </w:rPr>
        <w:t>Краткое руководство пользователя DJI MATRICE 300 / DJI LLC; 2015 г. 109 с.</w:t>
      </w:r>
    </w:p>
    <w:p w14:paraId="7EA575D4" w14:textId="674DB7BC" w:rsidR="006A2FC7" w:rsidRPr="006A2FC7" w:rsidRDefault="006A2FC7" w:rsidP="006A2FC7">
      <w:pPr>
        <w:pStyle w:val="a3"/>
        <w:numPr>
          <w:ilvl w:val="0"/>
          <w:numId w:val="4"/>
        </w:numPr>
        <w:shd w:val="clear" w:color="auto" w:fill="FFFFFF"/>
        <w:spacing w:after="0" w:line="30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корев Ю.А., Жаров В.А., Торгов А.М. Расчет электромеханического привода: Учеб. пособие / Под ред. </w:t>
      </w:r>
      <w:proofErr w:type="spellStart"/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В.Н.Баранова</w:t>
      </w:r>
      <w:proofErr w:type="spellEnd"/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Изд-во МГТУ, І995. 132 с.</w:t>
      </w:r>
    </w:p>
    <w:p w14:paraId="4562342C" w14:textId="77777777" w:rsidR="00473981" w:rsidRPr="00473981" w:rsidRDefault="00473981" w:rsidP="00473981">
      <w:pPr>
        <w:pStyle w:val="a3"/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конструкций элементов приборных устройств: Учеб. Пособие</w:t>
      </w:r>
    </w:p>
    <w:p w14:paraId="63785E97" w14:textId="77777777" w:rsidR="00473981" w:rsidRPr="00473981" w:rsidRDefault="00473981" w:rsidP="0047398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 приборостроительных специальностей ВУЗов /А.А. Буцев, А.И. Еремеев и др.; Под. ред. О.Ф. Тищенко. М.: Машиностроение, 1982. 116с.</w:t>
      </w:r>
    </w:p>
    <w:p w14:paraId="0DB89E81" w14:textId="77777777" w:rsidR="006A2FC7" w:rsidRPr="00CF5699" w:rsidRDefault="006A2FC7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B07394">
      <w:footerReference w:type="default" r:id="rId23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72A7" w14:textId="77777777" w:rsidR="00CC4F3B" w:rsidRDefault="00CC4F3B" w:rsidP="00B07394">
      <w:r>
        <w:separator/>
      </w:r>
    </w:p>
  </w:endnote>
  <w:endnote w:type="continuationSeparator" w:id="0">
    <w:p w14:paraId="08859774" w14:textId="77777777" w:rsidR="00CC4F3B" w:rsidRDefault="00CC4F3B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869"/>
      <w:docPartObj>
        <w:docPartGallery w:val="Page Numbers (Bottom of Page)"/>
        <w:docPartUnique/>
      </w:docPartObj>
    </w:sdtPr>
    <w:sdtEndPr/>
    <w:sdtContent>
      <w:p w14:paraId="0E7B51C5" w14:textId="19D91EDF" w:rsidR="00B07394" w:rsidRDefault="00B073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A614" w14:textId="77777777" w:rsidR="00CC4F3B" w:rsidRDefault="00CC4F3B" w:rsidP="00B07394">
      <w:r>
        <w:separator/>
      </w:r>
    </w:p>
  </w:footnote>
  <w:footnote w:type="continuationSeparator" w:id="0">
    <w:p w14:paraId="3952B58B" w14:textId="77777777" w:rsidR="00CC4F3B" w:rsidRDefault="00CC4F3B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20AA5"/>
    <w:rsid w:val="00034064"/>
    <w:rsid w:val="000475E4"/>
    <w:rsid w:val="000577AE"/>
    <w:rsid w:val="0006431E"/>
    <w:rsid w:val="00074914"/>
    <w:rsid w:val="00096A80"/>
    <w:rsid w:val="000A137E"/>
    <w:rsid w:val="000C6807"/>
    <w:rsid w:val="000F02B9"/>
    <w:rsid w:val="000F1FE5"/>
    <w:rsid w:val="000F3ECC"/>
    <w:rsid w:val="000F67DF"/>
    <w:rsid w:val="001013BC"/>
    <w:rsid w:val="00132766"/>
    <w:rsid w:val="0013796E"/>
    <w:rsid w:val="00144D3C"/>
    <w:rsid w:val="0014649C"/>
    <w:rsid w:val="00184AB0"/>
    <w:rsid w:val="00196260"/>
    <w:rsid w:val="001B39BD"/>
    <w:rsid w:val="001E3BB9"/>
    <w:rsid w:val="0021256D"/>
    <w:rsid w:val="00215091"/>
    <w:rsid w:val="0027656F"/>
    <w:rsid w:val="00291635"/>
    <w:rsid w:val="00296D10"/>
    <w:rsid w:val="002B4DB3"/>
    <w:rsid w:val="002D7FF0"/>
    <w:rsid w:val="00307DC7"/>
    <w:rsid w:val="003451CF"/>
    <w:rsid w:val="00345CB6"/>
    <w:rsid w:val="00355236"/>
    <w:rsid w:val="003D183E"/>
    <w:rsid w:val="003F1FA4"/>
    <w:rsid w:val="00473981"/>
    <w:rsid w:val="00483A4F"/>
    <w:rsid w:val="00495A06"/>
    <w:rsid w:val="00495D10"/>
    <w:rsid w:val="004971B7"/>
    <w:rsid w:val="004A56ED"/>
    <w:rsid w:val="004C7FDA"/>
    <w:rsid w:val="004E1C70"/>
    <w:rsid w:val="00516458"/>
    <w:rsid w:val="00557CA3"/>
    <w:rsid w:val="005F50B4"/>
    <w:rsid w:val="006021FD"/>
    <w:rsid w:val="00603D17"/>
    <w:rsid w:val="00612A5D"/>
    <w:rsid w:val="006274F3"/>
    <w:rsid w:val="00653ABA"/>
    <w:rsid w:val="006A2FC7"/>
    <w:rsid w:val="006B6021"/>
    <w:rsid w:val="007001EC"/>
    <w:rsid w:val="0073241D"/>
    <w:rsid w:val="007B56FF"/>
    <w:rsid w:val="007D3D07"/>
    <w:rsid w:val="00811353"/>
    <w:rsid w:val="0081180D"/>
    <w:rsid w:val="0085457E"/>
    <w:rsid w:val="0086797F"/>
    <w:rsid w:val="008925B9"/>
    <w:rsid w:val="00895DDB"/>
    <w:rsid w:val="008A2504"/>
    <w:rsid w:val="008E51FF"/>
    <w:rsid w:val="009019A2"/>
    <w:rsid w:val="009066DC"/>
    <w:rsid w:val="00916679"/>
    <w:rsid w:val="0092404E"/>
    <w:rsid w:val="00927DFC"/>
    <w:rsid w:val="00934A1D"/>
    <w:rsid w:val="00953248"/>
    <w:rsid w:val="0098554E"/>
    <w:rsid w:val="009A10DA"/>
    <w:rsid w:val="009C0B8D"/>
    <w:rsid w:val="00A022E3"/>
    <w:rsid w:val="00A30378"/>
    <w:rsid w:val="00A505D7"/>
    <w:rsid w:val="00A80795"/>
    <w:rsid w:val="00A94CBF"/>
    <w:rsid w:val="00AF6F2B"/>
    <w:rsid w:val="00B07394"/>
    <w:rsid w:val="00B537C4"/>
    <w:rsid w:val="00B769F0"/>
    <w:rsid w:val="00B92012"/>
    <w:rsid w:val="00BC6FAA"/>
    <w:rsid w:val="00C23F7F"/>
    <w:rsid w:val="00CC4F3B"/>
    <w:rsid w:val="00CE1F6A"/>
    <w:rsid w:val="00CF1C12"/>
    <w:rsid w:val="00CF5699"/>
    <w:rsid w:val="00D53E4F"/>
    <w:rsid w:val="00DA1C07"/>
    <w:rsid w:val="00DB76FC"/>
    <w:rsid w:val="00E148CE"/>
    <w:rsid w:val="00E2654A"/>
    <w:rsid w:val="00E54742"/>
    <w:rsid w:val="00E7473B"/>
    <w:rsid w:val="00E95A5F"/>
    <w:rsid w:val="00EC0257"/>
    <w:rsid w:val="00EC05B2"/>
    <w:rsid w:val="00EC2C10"/>
    <w:rsid w:val="00ED4271"/>
    <w:rsid w:val="00F3129E"/>
    <w:rsid w:val="00F450F7"/>
    <w:rsid w:val="00F81A36"/>
    <w:rsid w:val="00F861A9"/>
    <w:rsid w:val="00FA6EFD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liexpress.ru/item/1005005309941532.html?sku_id=12000032595803525&amp;spm=a2g2w.productlist.search_results.3.343268f8JFa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5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81</cp:revision>
  <dcterms:created xsi:type="dcterms:W3CDTF">2024-09-23T09:35:00Z</dcterms:created>
  <dcterms:modified xsi:type="dcterms:W3CDTF">2024-10-22T12:07:00Z</dcterms:modified>
</cp:coreProperties>
</file>